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lang w:eastAsia="ru-RU"/>
        </w:rPr>
        <w:drawing>
          <wp:inline distT="0" distB="0" distL="0" distR="0" wp14:anchorId="397D4AA1" wp14:editId="16A4E04D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ПОСТАНОВЛЕНИЕ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АДМИНИСТРАЦИИ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КОТЕЛЬНИКОВСКОГО ГОРОДСКОГО ПОСЕЛЕНИЯ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КОТЕЛЬНИКОВСКОГО МУНИЦИПАЛЬНОГО   РАЙОНА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eastAsiaTheme="minorEastAsia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ВОЛГОГРАДСКОЙ ОБЛАСТИ</w:t>
      </w:r>
    </w:p>
    <w:p w:rsidR="00C76541" w:rsidRDefault="00C76541" w:rsidP="00C76541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4B0EE2" w:rsidRDefault="004B0EE2" w:rsidP="00477E27">
      <w:pPr>
        <w:spacing w:after="0" w:line="240" w:lineRule="auto"/>
        <w:ind w:left="-567"/>
        <w:rPr>
          <w:rFonts w:ascii="Times New Roman" w:eastAsiaTheme="minorEastAsia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lang w:eastAsia="ru-RU"/>
        </w:rPr>
        <w:t xml:space="preserve">От         </w:t>
      </w:r>
      <w:r w:rsidR="00C616FD">
        <w:rPr>
          <w:rFonts w:ascii="Times New Roman" w:eastAsiaTheme="minorEastAsia" w:hAnsi="Times New Roman" w:cs="Times New Roman"/>
          <w:b/>
          <w:lang w:eastAsia="ru-RU"/>
        </w:rPr>
        <w:t>29</w:t>
      </w:r>
      <w:r w:rsidR="008B0E0C">
        <w:rPr>
          <w:rFonts w:ascii="Times New Roman" w:eastAsiaTheme="minorEastAsia" w:hAnsi="Times New Roman" w:cs="Times New Roman"/>
          <w:b/>
          <w:lang w:eastAsia="ru-RU"/>
        </w:rPr>
        <w:t>.07</w:t>
      </w:r>
      <w:r>
        <w:rPr>
          <w:rFonts w:ascii="Times New Roman" w:eastAsiaTheme="minorEastAsia" w:hAnsi="Times New Roman" w:cs="Times New Roman"/>
          <w:b/>
          <w:lang w:eastAsia="ru-RU"/>
        </w:rPr>
        <w:t>.2021                                                                  №</w:t>
      </w:r>
      <w:r w:rsidR="00477E27">
        <w:rPr>
          <w:rFonts w:ascii="Times New Roman" w:eastAsiaTheme="minorEastAsia" w:hAnsi="Times New Roman" w:cs="Times New Roman"/>
          <w:b/>
          <w:lang w:eastAsia="ru-RU"/>
        </w:rPr>
        <w:t>512</w:t>
      </w:r>
    </w:p>
    <w:p w:rsidR="00C616FD" w:rsidRDefault="00C616FD" w:rsidP="00C616FD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едоставлении разрешения на отклонение от </w:t>
      </w:r>
    </w:p>
    <w:p w:rsidR="00C616FD" w:rsidRDefault="00C616FD" w:rsidP="00C616FD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х параметров разрешенного строительства, </w:t>
      </w:r>
    </w:p>
    <w:p w:rsidR="00C616FD" w:rsidRDefault="00C616FD" w:rsidP="00C616FD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нструкции объектов капитального строительства </w:t>
      </w:r>
    </w:p>
    <w:p w:rsidR="00C616FD" w:rsidRDefault="00C616FD" w:rsidP="00C616FD">
      <w:pPr>
        <w:spacing w:after="0" w:line="240" w:lineRule="auto"/>
        <w:ind w:left="-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отдельного земельного участка</w:t>
      </w:r>
    </w:p>
    <w:p w:rsidR="00C616FD" w:rsidRDefault="00C616FD" w:rsidP="00477E27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На основании обращения от 05.07.2021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№ 701-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ии Владимировны, проживающей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Комсомольская, д. 55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>ул. Комсомольская, д. 5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кадастровым номером 34:13:130022:264, материалов о результатах проведения публичных слушаний, проведенных 29.07.2021г., руководствуясь ст. 28 Федерального закона  от 08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003 г</w:t>
        </w:r>
      </w:smartTag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№ 131-ФЗ «Об общих принципах организации местного самоуправления в Российской Федерации», Положением "О порядке организации и проведении публичных слушаний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10.11.2017г. №17/99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30.07.2020г. №57/310, Уставом Котельниковского городского поселения, администрация Котельниковского городского поселения</w:t>
      </w:r>
    </w:p>
    <w:p w:rsidR="00C616FD" w:rsidRDefault="00C616FD" w:rsidP="00C616F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ОСТАНОВЛЯЕТ:</w:t>
      </w:r>
    </w:p>
    <w:p w:rsidR="00C616FD" w:rsidRDefault="00C616FD" w:rsidP="00477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ить отклонение от  предельных параметров разрешенного строительства, реконструкции на земельном участке площадью 669.0 кв. м, с кадастровым номер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4:13:130022:26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тельнико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л. Комсомольская, д. 55. Предельные параметры зданий строений сооружений 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: минимальная площадь земельного участка  300.0 кв. м.; минимальная ширина земельного участка вдоль фронта улицы-10.00 м; 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северной) границы земельного участка- 1.2 м.; минимальный отступ зданий, строений, сооружений от боковой (южной) границы земельного участка- 3.0 м.; минимальный отступ зданий, строений, сооружений от задней границы земельного участка- 3.0 м.; предельное количество этажей надземной части зданий, строений, сооружений – 3 этажа; максимальный процент застройки в границах земельного участка- 75%.</w:t>
      </w:r>
    </w:p>
    <w:p w:rsidR="00C616FD" w:rsidRPr="00477E27" w:rsidRDefault="00C616FD" w:rsidP="00477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пу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и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м сайте    администрации Котельниковского городского поселения.      </w:t>
      </w:r>
    </w:p>
    <w:p w:rsidR="00C616FD" w:rsidRDefault="00C616FD" w:rsidP="00477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 момента его подписания. </w:t>
      </w:r>
    </w:p>
    <w:p w:rsidR="00C616FD" w:rsidRDefault="00C616FD" w:rsidP="00C6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6FD" w:rsidRDefault="00C616FD" w:rsidP="00C616FD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о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лавы  Котельников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городского поселения                                                                                                   А. Б. Страхов</w:t>
      </w:r>
    </w:p>
    <w:p w:rsidR="00AF5A67" w:rsidRPr="00AA79AE" w:rsidRDefault="00AF5A67" w:rsidP="00C616F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AF5A67" w:rsidRPr="00AA79AE" w:rsidSect="00C7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74"/>
    <w:rsid w:val="00174F99"/>
    <w:rsid w:val="00247624"/>
    <w:rsid w:val="00285999"/>
    <w:rsid w:val="003043FB"/>
    <w:rsid w:val="00477E27"/>
    <w:rsid w:val="004951E2"/>
    <w:rsid w:val="004B0EE2"/>
    <w:rsid w:val="00742362"/>
    <w:rsid w:val="007836FE"/>
    <w:rsid w:val="007A1E72"/>
    <w:rsid w:val="008B0E0C"/>
    <w:rsid w:val="009C1E7D"/>
    <w:rsid w:val="00AA79AE"/>
    <w:rsid w:val="00AF5A67"/>
    <w:rsid w:val="00B55DEF"/>
    <w:rsid w:val="00BE63FA"/>
    <w:rsid w:val="00C41721"/>
    <w:rsid w:val="00C616FD"/>
    <w:rsid w:val="00C76541"/>
    <w:rsid w:val="00CA1A13"/>
    <w:rsid w:val="00D65CAC"/>
    <w:rsid w:val="00F17F74"/>
    <w:rsid w:val="00F36427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50896B"/>
  <w15:docId w15:val="{46368D90-5410-425F-A4C7-C9F1C76A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7266-C6ED-416B-8411-0C21160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21-07-29T11:39:00Z</cp:lastPrinted>
  <dcterms:created xsi:type="dcterms:W3CDTF">2021-05-18T13:24:00Z</dcterms:created>
  <dcterms:modified xsi:type="dcterms:W3CDTF">2021-07-29T11:39:00Z</dcterms:modified>
</cp:coreProperties>
</file>